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11" w:rsidRDefault="001E7855" w:rsidP="00151DD0">
      <w:pPr>
        <w:tabs>
          <w:tab w:val="left" w:pos="3765"/>
        </w:tabs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</w:p>
    <w:p w:rsidR="001E7855" w:rsidRDefault="001E7855" w:rsidP="00A80C9F">
      <w:pPr>
        <w:tabs>
          <w:tab w:val="left" w:pos="3765"/>
        </w:tabs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ДЕТСКИЙ САД № 31</w:t>
      </w:r>
      <w:r w:rsidR="00A80C9F" w:rsidRPr="00A80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 РАЗВИТИЯ РЕБЕНКА</w:t>
      </w:r>
    </w:p>
    <w:p w:rsidR="001E7855" w:rsidRDefault="001E7855" w:rsidP="00A80C9F">
      <w:pPr>
        <w:tabs>
          <w:tab w:val="left" w:pos="3765"/>
        </w:tabs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ОВСКОГО МУНИЦИПАЛЬЕОГО РАЙОНА</w:t>
      </w:r>
      <w:r w:rsidR="00A80C9F" w:rsidRPr="0046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1E7855" w:rsidRDefault="001E7855" w:rsidP="00151DD0">
      <w:pPr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51DD0">
      <w:pPr>
        <w:spacing w:after="0" w:line="240" w:lineRule="auto"/>
        <w:ind w:left="-1418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Pr="0046624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A80C9F" w:rsidRPr="00466245" w:rsidRDefault="00A80C9F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A80C9F" w:rsidRPr="00466245" w:rsidRDefault="00A80C9F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1E7855" w:rsidP="001E7855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4"/>
          <w:szCs w:val="24"/>
        </w:rPr>
      </w:pPr>
    </w:p>
    <w:p w:rsidR="001E7855" w:rsidRDefault="00A80C9F" w:rsidP="00A80C9F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24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7855" w:rsidRPr="001E7855">
        <w:rPr>
          <w:rFonts w:ascii="Times New Roman" w:hAnsi="Times New Roman" w:cs="Times New Roman"/>
          <w:b/>
          <w:sz w:val="28"/>
          <w:szCs w:val="28"/>
        </w:rPr>
        <w:t>«Праздник русской березки»</w:t>
      </w: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Default="001E7855" w:rsidP="001E7855">
      <w:pPr>
        <w:ind w:left="-1276"/>
        <w:rPr>
          <w:rFonts w:ascii="Times New Roman" w:hAnsi="Times New Roman" w:cs="Times New Roman"/>
          <w:sz w:val="28"/>
          <w:szCs w:val="28"/>
        </w:rPr>
      </w:pPr>
    </w:p>
    <w:p w:rsidR="001E7855" w:rsidRDefault="001E7855" w:rsidP="001E7855">
      <w:pPr>
        <w:tabs>
          <w:tab w:val="left" w:pos="5460"/>
        </w:tabs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уз.руководитель</w:t>
      </w:r>
    </w:p>
    <w:p w:rsidR="001E7855" w:rsidRDefault="001E7855" w:rsidP="001E7855">
      <w:pPr>
        <w:tabs>
          <w:tab w:val="left" w:pos="5460"/>
        </w:tabs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ухацкая Е.Г.</w:t>
      </w:r>
    </w:p>
    <w:p w:rsidR="00FC100E" w:rsidRDefault="00FC100E" w:rsidP="001E7855">
      <w:pPr>
        <w:tabs>
          <w:tab w:val="left" w:pos="5460"/>
        </w:tabs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FC100E" w:rsidRDefault="00FC100E" w:rsidP="001E7855">
      <w:pPr>
        <w:tabs>
          <w:tab w:val="left" w:pos="5460"/>
        </w:tabs>
        <w:spacing w:after="0" w:line="240" w:lineRule="auto"/>
        <w:ind w:left="-1276"/>
        <w:rPr>
          <w:rFonts w:ascii="Times New Roman" w:hAnsi="Times New Roman" w:cs="Times New Roman"/>
          <w:sz w:val="24"/>
          <w:szCs w:val="24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1E7855" w:rsidRPr="001E7855" w:rsidRDefault="001E7855" w:rsidP="001E7855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BD5327" w:rsidRPr="007D5842" w:rsidRDefault="00BD5327" w:rsidP="00FC100E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2011-</w:t>
      </w:r>
    </w:p>
    <w:p w:rsidR="00B9186C" w:rsidRPr="00B9186C" w:rsidRDefault="002C1EA6" w:rsidP="00B9186C">
      <w:pPr>
        <w:tabs>
          <w:tab w:val="left" w:pos="4185"/>
        </w:tabs>
        <w:spacing w:after="0" w:line="240" w:lineRule="auto"/>
        <w:ind w:left="-1276"/>
        <w:rPr>
          <w:rFonts w:ascii="Times New Roman" w:hAnsi="Times New Roman" w:cs="Times New Roman"/>
          <w:sz w:val="24"/>
          <w:szCs w:val="24"/>
          <w:lang w:val="en-US"/>
        </w:rPr>
      </w:pPr>
      <w:r w:rsidRPr="00786ABD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1E7855" w:rsidRPr="00B9186C" w:rsidRDefault="002C1EA6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Вед.      </w:t>
      </w:r>
      <w:r w:rsidR="00786ABD" w:rsidRPr="00B9186C">
        <w:rPr>
          <w:rFonts w:ascii="Times New Roman" w:hAnsi="Times New Roman" w:cs="Times New Roman"/>
          <w:sz w:val="28"/>
          <w:szCs w:val="28"/>
        </w:rPr>
        <w:t xml:space="preserve">  </w:t>
      </w:r>
      <w:r w:rsidR="00B9186C">
        <w:rPr>
          <w:rFonts w:ascii="Times New Roman" w:hAnsi="Times New Roman" w:cs="Times New Roman"/>
          <w:sz w:val="28"/>
          <w:szCs w:val="28"/>
        </w:rPr>
        <w:t xml:space="preserve">  </w:t>
      </w:r>
      <w:r w:rsidR="00B9186C" w:rsidRPr="00B9186C">
        <w:rPr>
          <w:rFonts w:ascii="Times New Roman" w:hAnsi="Times New Roman" w:cs="Times New Roman"/>
          <w:sz w:val="28"/>
          <w:szCs w:val="28"/>
        </w:rPr>
        <w:t xml:space="preserve"> </w:t>
      </w:r>
      <w:r w:rsidR="00786ABD" w:rsidRPr="00B9186C">
        <w:rPr>
          <w:rFonts w:ascii="Times New Roman" w:hAnsi="Times New Roman" w:cs="Times New Roman"/>
          <w:sz w:val="28"/>
          <w:szCs w:val="28"/>
        </w:rPr>
        <w:t xml:space="preserve"> </w:t>
      </w:r>
      <w:r w:rsidRPr="00B9186C">
        <w:rPr>
          <w:rFonts w:ascii="Times New Roman" w:hAnsi="Times New Roman" w:cs="Times New Roman"/>
          <w:sz w:val="28"/>
          <w:szCs w:val="28"/>
        </w:rPr>
        <w:t>Вот и лето к нам пришло</w:t>
      </w:r>
    </w:p>
    <w:p w:rsidR="002C1EA6" w:rsidRPr="00B9186C" w:rsidRDefault="00806260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   </w:t>
      </w:r>
      <w:r w:rsidR="002C1EA6" w:rsidRPr="00B9186C">
        <w:rPr>
          <w:rFonts w:ascii="Times New Roman" w:hAnsi="Times New Roman" w:cs="Times New Roman"/>
          <w:sz w:val="28"/>
          <w:szCs w:val="28"/>
        </w:rPr>
        <w:t xml:space="preserve"> Всем тепло и хорошо,</w:t>
      </w:r>
    </w:p>
    <w:p w:rsidR="002C1EA6" w:rsidRPr="00B9186C" w:rsidRDefault="00806260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   </w:t>
      </w:r>
      <w:r w:rsidR="002C1EA6" w:rsidRPr="00B9186C">
        <w:rPr>
          <w:rFonts w:ascii="Times New Roman" w:hAnsi="Times New Roman" w:cs="Times New Roman"/>
          <w:sz w:val="28"/>
          <w:szCs w:val="28"/>
        </w:rPr>
        <w:t xml:space="preserve"> Почему же у ребят глазки весело блестят,</w:t>
      </w:r>
    </w:p>
    <w:p w:rsidR="002C1EA6" w:rsidRPr="00B9186C" w:rsidRDefault="00806260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   </w:t>
      </w:r>
      <w:r w:rsidR="002C1EA6" w:rsidRPr="00B9186C">
        <w:rPr>
          <w:rFonts w:ascii="Times New Roman" w:hAnsi="Times New Roman" w:cs="Times New Roman"/>
          <w:sz w:val="28"/>
          <w:szCs w:val="28"/>
        </w:rPr>
        <w:t xml:space="preserve"> Потому что все ребятки песню спеть хотят.</w:t>
      </w:r>
    </w:p>
    <w:p w:rsidR="002C1EA6" w:rsidRPr="00B9186C" w:rsidRDefault="002C1EA6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A45E6A" w:rsidRPr="00B9186C" w:rsidRDefault="00A45E6A" w:rsidP="00AE7A26">
      <w:pPr>
        <w:tabs>
          <w:tab w:val="left" w:pos="4185"/>
        </w:tabs>
        <w:spacing w:after="0" w:line="240" w:lineRule="auto"/>
        <w:ind w:left="284" w:firstLine="141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«Какого цвета лето?»</w:t>
      </w:r>
      <w:r w:rsidR="0086654B"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(песня)</w:t>
      </w: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       Вед.   </w:t>
      </w:r>
      <w:r w:rsidR="00B9186C">
        <w:rPr>
          <w:rFonts w:ascii="Times New Roman" w:hAnsi="Times New Roman" w:cs="Times New Roman"/>
          <w:sz w:val="28"/>
          <w:szCs w:val="28"/>
        </w:rPr>
        <w:t xml:space="preserve">  </w:t>
      </w:r>
      <w:r w:rsidRPr="00B9186C">
        <w:rPr>
          <w:rFonts w:ascii="Times New Roman" w:hAnsi="Times New Roman" w:cs="Times New Roman"/>
          <w:sz w:val="28"/>
          <w:szCs w:val="28"/>
        </w:rPr>
        <w:t>Сегодня праздник не простой</w:t>
      </w:r>
      <w:r w:rsidR="00986549" w:rsidRPr="00B9186C">
        <w:rPr>
          <w:rFonts w:ascii="Times New Roman" w:hAnsi="Times New Roman" w:cs="Times New Roman"/>
          <w:sz w:val="28"/>
          <w:szCs w:val="28"/>
        </w:rPr>
        <w:t>, о</w:t>
      </w:r>
      <w:r w:rsidRPr="00B9186C">
        <w:rPr>
          <w:rFonts w:ascii="Times New Roman" w:hAnsi="Times New Roman" w:cs="Times New Roman"/>
          <w:sz w:val="28"/>
          <w:szCs w:val="28"/>
        </w:rPr>
        <w:t>н Троицей зовется.</w:t>
      </w: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Он  березонькой густой</w:t>
      </w:r>
      <w:r w:rsidR="00986549" w:rsidRPr="00B9186C">
        <w:rPr>
          <w:rFonts w:ascii="Times New Roman" w:hAnsi="Times New Roman" w:cs="Times New Roman"/>
          <w:sz w:val="28"/>
          <w:szCs w:val="28"/>
        </w:rPr>
        <w:t xml:space="preserve"> в</w:t>
      </w:r>
      <w:r w:rsidRPr="00B9186C">
        <w:rPr>
          <w:rFonts w:ascii="Times New Roman" w:hAnsi="Times New Roman" w:cs="Times New Roman"/>
          <w:sz w:val="28"/>
          <w:szCs w:val="28"/>
        </w:rPr>
        <w:t xml:space="preserve"> душах отзовется.</w:t>
      </w: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Ветерочком прошумит</w:t>
      </w:r>
      <w:r w:rsidR="00986549" w:rsidRPr="00B9186C">
        <w:rPr>
          <w:rFonts w:ascii="Times New Roman" w:hAnsi="Times New Roman" w:cs="Times New Roman"/>
          <w:sz w:val="28"/>
          <w:szCs w:val="28"/>
        </w:rPr>
        <w:t xml:space="preserve"> в</w:t>
      </w:r>
      <w:r w:rsidRPr="00B9186C">
        <w:rPr>
          <w:rFonts w:ascii="Times New Roman" w:hAnsi="Times New Roman" w:cs="Times New Roman"/>
          <w:sz w:val="28"/>
          <w:szCs w:val="28"/>
        </w:rPr>
        <w:t xml:space="preserve"> ивах придорожных</w:t>
      </w: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объявит, что венки</w:t>
      </w:r>
      <w:r w:rsidR="00986549" w:rsidRPr="00B9186C">
        <w:rPr>
          <w:rFonts w:ascii="Times New Roman" w:hAnsi="Times New Roman" w:cs="Times New Roman"/>
          <w:sz w:val="28"/>
          <w:szCs w:val="28"/>
        </w:rPr>
        <w:t xml:space="preserve"> з</w:t>
      </w:r>
      <w:r w:rsidRPr="00B9186C">
        <w:rPr>
          <w:rFonts w:ascii="Times New Roman" w:hAnsi="Times New Roman" w:cs="Times New Roman"/>
          <w:sz w:val="28"/>
          <w:szCs w:val="28"/>
        </w:rPr>
        <w:t>аплетать всем можно.</w:t>
      </w: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10177B" w:rsidRPr="00B9186C" w:rsidRDefault="0086654B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Входит девочка – березонька</w:t>
      </w:r>
    </w:p>
    <w:p w:rsidR="00786ABD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а   </w:t>
      </w:r>
      <w:r w:rsidR="00012E18" w:rsidRPr="00B9186C">
        <w:rPr>
          <w:rFonts w:ascii="Times New Roman" w:hAnsi="Times New Roman" w:cs="Times New Roman"/>
          <w:sz w:val="28"/>
          <w:szCs w:val="28"/>
        </w:rPr>
        <w:t>Это я, березка в</w:t>
      </w:r>
      <w:r w:rsidR="00786ABD" w:rsidRPr="00B9186C">
        <w:rPr>
          <w:rFonts w:ascii="Times New Roman" w:hAnsi="Times New Roman" w:cs="Times New Roman"/>
          <w:sz w:val="28"/>
          <w:szCs w:val="28"/>
        </w:rPr>
        <w:t xml:space="preserve"> новом сарафане!</w:t>
      </w:r>
    </w:p>
    <w:p w:rsidR="00786ABD" w:rsidRPr="00B9186C" w:rsidRDefault="00786ABD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Хоче</w:t>
      </w:r>
      <w:r w:rsidR="00012E18" w:rsidRPr="00B9186C">
        <w:rPr>
          <w:rFonts w:ascii="Times New Roman" w:hAnsi="Times New Roman" w:cs="Times New Roman"/>
          <w:sz w:val="28"/>
          <w:szCs w:val="28"/>
        </w:rPr>
        <w:t>тся мне, дети, в</w:t>
      </w:r>
      <w:r w:rsidRPr="00B9186C">
        <w:rPr>
          <w:rFonts w:ascii="Times New Roman" w:hAnsi="Times New Roman" w:cs="Times New Roman"/>
          <w:sz w:val="28"/>
          <w:szCs w:val="28"/>
        </w:rPr>
        <w:t>еселиться с вами,</w:t>
      </w:r>
    </w:p>
    <w:p w:rsidR="00786ABD" w:rsidRPr="00B9186C" w:rsidRDefault="00786ABD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С праздником вас, дети,</w:t>
      </w:r>
      <w:r w:rsidR="00012E18" w:rsidRPr="00B9186C">
        <w:rPr>
          <w:rFonts w:ascii="Times New Roman" w:hAnsi="Times New Roman" w:cs="Times New Roman"/>
          <w:sz w:val="28"/>
          <w:szCs w:val="28"/>
        </w:rPr>
        <w:t xml:space="preserve"> в</w:t>
      </w:r>
      <w:r w:rsidRPr="00B9186C">
        <w:rPr>
          <w:rFonts w:ascii="Times New Roman" w:hAnsi="Times New Roman" w:cs="Times New Roman"/>
          <w:sz w:val="28"/>
          <w:szCs w:val="28"/>
        </w:rPr>
        <w:t>сех я поздравляю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Счастья вам веселья,</w:t>
      </w:r>
      <w:r w:rsidR="00012E18" w:rsidRPr="00B9186C">
        <w:rPr>
          <w:rFonts w:ascii="Times New Roman" w:hAnsi="Times New Roman" w:cs="Times New Roman"/>
          <w:sz w:val="28"/>
          <w:szCs w:val="28"/>
        </w:rPr>
        <w:t xml:space="preserve"> р</w:t>
      </w:r>
      <w:r w:rsidRPr="00B9186C">
        <w:rPr>
          <w:rFonts w:ascii="Times New Roman" w:hAnsi="Times New Roman" w:cs="Times New Roman"/>
          <w:sz w:val="28"/>
          <w:szCs w:val="28"/>
        </w:rPr>
        <w:t>адости желаю!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397EE2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</w:t>
      </w:r>
      <w:r w:rsidR="00397EE2" w:rsidRPr="00B9186C">
        <w:rPr>
          <w:rFonts w:ascii="Times New Roman" w:hAnsi="Times New Roman" w:cs="Times New Roman"/>
          <w:sz w:val="28"/>
          <w:szCs w:val="28"/>
        </w:rPr>
        <w:t>И тебя, березка,</w:t>
      </w:r>
      <w:r w:rsidR="006C3AEF" w:rsidRPr="00B9186C">
        <w:rPr>
          <w:rFonts w:ascii="Times New Roman" w:hAnsi="Times New Roman" w:cs="Times New Roman"/>
          <w:sz w:val="28"/>
          <w:szCs w:val="28"/>
        </w:rPr>
        <w:t xml:space="preserve"> в</w:t>
      </w:r>
      <w:r w:rsidR="00397EE2" w:rsidRPr="00B9186C">
        <w:rPr>
          <w:rFonts w:ascii="Times New Roman" w:hAnsi="Times New Roman" w:cs="Times New Roman"/>
          <w:sz w:val="28"/>
          <w:szCs w:val="28"/>
        </w:rPr>
        <w:t>се мы поздравляем,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тебе сегодня</w:t>
      </w:r>
      <w:r w:rsidR="006C3AEF" w:rsidRPr="00B9186C">
        <w:rPr>
          <w:rFonts w:ascii="Times New Roman" w:hAnsi="Times New Roman" w:cs="Times New Roman"/>
          <w:sz w:val="28"/>
          <w:szCs w:val="28"/>
        </w:rPr>
        <w:t xml:space="preserve"> с</w:t>
      </w:r>
      <w:r w:rsidRPr="00B9186C">
        <w:rPr>
          <w:rFonts w:ascii="Times New Roman" w:hAnsi="Times New Roman" w:cs="Times New Roman"/>
          <w:sz w:val="28"/>
          <w:szCs w:val="28"/>
        </w:rPr>
        <w:t>частья пожелаем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Оставайся с нами,</w:t>
      </w:r>
      <w:r w:rsidR="006C3AEF" w:rsidRPr="00B9186C">
        <w:rPr>
          <w:rFonts w:ascii="Times New Roman" w:hAnsi="Times New Roman" w:cs="Times New Roman"/>
          <w:sz w:val="28"/>
          <w:szCs w:val="28"/>
        </w:rPr>
        <w:t xml:space="preserve"> б</w:t>
      </w:r>
      <w:r w:rsidRPr="00B9186C">
        <w:rPr>
          <w:rFonts w:ascii="Times New Roman" w:hAnsi="Times New Roman" w:cs="Times New Roman"/>
          <w:sz w:val="28"/>
          <w:szCs w:val="28"/>
        </w:rPr>
        <w:t>удем веселиться,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веселье наше</w:t>
      </w:r>
      <w:r w:rsidR="006C3AEF" w:rsidRPr="00B9186C">
        <w:rPr>
          <w:rFonts w:ascii="Times New Roman" w:hAnsi="Times New Roman" w:cs="Times New Roman"/>
          <w:sz w:val="28"/>
          <w:szCs w:val="28"/>
        </w:rPr>
        <w:t xml:space="preserve"> д</w:t>
      </w:r>
      <w:r w:rsidRPr="00B9186C">
        <w:rPr>
          <w:rFonts w:ascii="Times New Roman" w:hAnsi="Times New Roman" w:cs="Times New Roman"/>
          <w:sz w:val="28"/>
          <w:szCs w:val="28"/>
        </w:rPr>
        <w:t>ольше пусть продлится!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442236" w:rsidRPr="00B9186C" w:rsidRDefault="00E351B7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«Хоровод с березкой» (млад гр)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351B7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</w:t>
      </w:r>
      <w:r w:rsidR="00E351B7" w:rsidRPr="00B9186C">
        <w:rPr>
          <w:rFonts w:ascii="Times New Roman" w:hAnsi="Times New Roman" w:cs="Times New Roman"/>
          <w:sz w:val="28"/>
          <w:szCs w:val="28"/>
        </w:rPr>
        <w:t>Выросла березка на полянке в поле,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росла – кудрявилась березка на просторе.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А потом к березке девушки пришли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березке ленты свои принесли.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Они березку завивали</w:t>
      </w:r>
      <w:r w:rsidR="003C356E" w:rsidRPr="00B9186C">
        <w:rPr>
          <w:rFonts w:ascii="Times New Roman" w:hAnsi="Times New Roman" w:cs="Times New Roman"/>
          <w:sz w:val="28"/>
          <w:szCs w:val="28"/>
        </w:rPr>
        <w:t>,</w:t>
      </w:r>
      <w:r w:rsidRPr="00B9186C">
        <w:rPr>
          <w:rFonts w:ascii="Times New Roman" w:hAnsi="Times New Roman" w:cs="Times New Roman"/>
          <w:sz w:val="28"/>
          <w:szCs w:val="28"/>
        </w:rPr>
        <w:t xml:space="preserve"> красной лентой украшали,</w:t>
      </w:r>
    </w:p>
    <w:p w:rsidR="00E351B7" w:rsidRPr="00B9186C" w:rsidRDefault="00E351B7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Добрыми словами березку прославляли.</w:t>
      </w:r>
    </w:p>
    <w:p w:rsidR="00397EE2" w:rsidRPr="00B9186C" w:rsidRDefault="00397EE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3C356E" w:rsidRPr="00B9186C" w:rsidRDefault="003C356E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Входят девочки с лентами</w:t>
      </w:r>
    </w:p>
    <w:p w:rsidR="003C356E" w:rsidRPr="00B9186C" w:rsidRDefault="003C356E" w:rsidP="00AE7A26">
      <w:pPr>
        <w:tabs>
          <w:tab w:val="left" w:pos="4185"/>
        </w:tabs>
        <w:spacing w:after="0" w:line="240" w:lineRule="auto"/>
        <w:ind w:left="284" w:firstLine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C356E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   </w:t>
      </w:r>
      <w:r w:rsidR="003C356E" w:rsidRPr="00B9186C">
        <w:rPr>
          <w:rFonts w:ascii="Times New Roman" w:hAnsi="Times New Roman" w:cs="Times New Roman"/>
          <w:sz w:val="28"/>
          <w:szCs w:val="28"/>
        </w:rPr>
        <w:t>Береза моя, березонька,</w:t>
      </w:r>
    </w:p>
    <w:p w:rsidR="003C356E" w:rsidRPr="00B9186C" w:rsidRDefault="003C356E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Береза моя белая,</w:t>
      </w:r>
    </w:p>
    <w:p w:rsidR="003C356E" w:rsidRPr="00B9186C" w:rsidRDefault="003C356E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Береза раскудрявая</w:t>
      </w:r>
      <w:r w:rsidR="002E7012" w:rsidRPr="00B9186C">
        <w:rPr>
          <w:rFonts w:ascii="Times New Roman" w:hAnsi="Times New Roman" w:cs="Times New Roman"/>
          <w:sz w:val="28"/>
          <w:szCs w:val="28"/>
        </w:rPr>
        <w:t>.</w:t>
      </w:r>
    </w:p>
    <w:p w:rsidR="002E7012" w:rsidRPr="00B9186C" w:rsidRDefault="002E7012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2E7012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а    </w:t>
      </w:r>
      <w:r w:rsidR="002E7012" w:rsidRPr="00B9186C">
        <w:rPr>
          <w:rFonts w:ascii="Times New Roman" w:hAnsi="Times New Roman" w:cs="Times New Roman"/>
          <w:sz w:val="28"/>
          <w:szCs w:val="28"/>
        </w:rPr>
        <w:t>Стоишь ты, березонька</w:t>
      </w:r>
    </w:p>
    <w:p w:rsidR="002E7012" w:rsidRPr="00B9186C" w:rsidRDefault="002E7012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Посередь долинушки</w:t>
      </w:r>
    </w:p>
    <w:p w:rsidR="002E7012" w:rsidRPr="00B9186C" w:rsidRDefault="002E7012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На тебе, березонька,</w:t>
      </w:r>
    </w:p>
    <w:p w:rsidR="002E7012" w:rsidRPr="00B9186C" w:rsidRDefault="007E54E8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Листья зеленые.</w:t>
      </w:r>
    </w:p>
    <w:p w:rsidR="007E54E8" w:rsidRPr="00B9186C" w:rsidRDefault="007E54E8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</w:p>
    <w:p w:rsidR="002E7012" w:rsidRPr="00B9186C" w:rsidRDefault="002E7012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Девочка</w:t>
      </w:r>
      <w:r w:rsidR="00B9186C">
        <w:rPr>
          <w:rFonts w:ascii="Times New Roman" w:hAnsi="Times New Roman" w:cs="Times New Roman"/>
          <w:sz w:val="28"/>
          <w:szCs w:val="28"/>
        </w:rPr>
        <w:t xml:space="preserve">     </w:t>
      </w:r>
      <w:r w:rsidR="007E54E8" w:rsidRPr="00B9186C">
        <w:rPr>
          <w:rFonts w:ascii="Times New Roman" w:hAnsi="Times New Roman" w:cs="Times New Roman"/>
          <w:sz w:val="28"/>
          <w:szCs w:val="28"/>
        </w:rPr>
        <w:t>Под тобой, березонька,</w:t>
      </w:r>
    </w:p>
    <w:p w:rsidR="007E54E8" w:rsidRPr="00B9186C" w:rsidRDefault="007E54E8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Трава шелковая</w:t>
      </w:r>
    </w:p>
    <w:p w:rsidR="007E54E8" w:rsidRPr="00B9186C" w:rsidRDefault="007E54E8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lastRenderedPageBreak/>
        <w:t>Близ тебя, березонька,</w:t>
      </w:r>
    </w:p>
    <w:p w:rsidR="007E54E8" w:rsidRPr="00B9186C" w:rsidRDefault="00F00F35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Красны девицы</w:t>
      </w:r>
    </w:p>
    <w:p w:rsidR="00F00F35" w:rsidRPr="00B9186C" w:rsidRDefault="00F00F35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Венки вьют, пляшут.</w:t>
      </w:r>
    </w:p>
    <w:p w:rsidR="00F00F35" w:rsidRPr="00B9186C" w:rsidRDefault="00F00F35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</w:p>
    <w:p w:rsidR="002E7012" w:rsidRPr="00B9186C" w:rsidRDefault="002E7012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Девочка</w:t>
      </w:r>
      <w:r w:rsidR="00B9186C">
        <w:rPr>
          <w:rFonts w:ascii="Times New Roman" w:hAnsi="Times New Roman" w:cs="Times New Roman"/>
          <w:sz w:val="28"/>
          <w:szCs w:val="28"/>
        </w:rPr>
        <w:t xml:space="preserve">    </w:t>
      </w:r>
      <w:r w:rsidR="00F00F35" w:rsidRPr="00B9186C">
        <w:rPr>
          <w:rFonts w:ascii="Times New Roman" w:hAnsi="Times New Roman" w:cs="Times New Roman"/>
          <w:sz w:val="28"/>
          <w:szCs w:val="28"/>
        </w:rPr>
        <w:t>Белая березонька,</w:t>
      </w:r>
    </w:p>
    <w:p w:rsidR="00F00F35" w:rsidRPr="00B9186C" w:rsidRDefault="00F00F35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Ходи с нами гулять</w:t>
      </w:r>
    </w:p>
    <w:p w:rsidR="00F00F35" w:rsidRDefault="00F00F35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  <w:lang w:val="en-US"/>
        </w:rPr>
      </w:pPr>
      <w:r w:rsidRPr="00B9186C">
        <w:rPr>
          <w:rFonts w:ascii="Times New Roman" w:hAnsi="Times New Roman" w:cs="Times New Roman"/>
          <w:sz w:val="28"/>
          <w:szCs w:val="28"/>
        </w:rPr>
        <w:t>Пойдем песни петь</w:t>
      </w:r>
    </w:p>
    <w:p w:rsidR="00B9186C" w:rsidRPr="00B9186C" w:rsidRDefault="00B9186C" w:rsidP="00AE7A26">
      <w:pPr>
        <w:tabs>
          <w:tab w:val="left" w:pos="4185"/>
        </w:tabs>
        <w:spacing w:after="0" w:line="240" w:lineRule="auto"/>
        <w:ind w:left="284" w:firstLine="1702"/>
        <w:rPr>
          <w:rFonts w:ascii="Times New Roman" w:hAnsi="Times New Roman" w:cs="Times New Roman"/>
          <w:sz w:val="28"/>
          <w:szCs w:val="28"/>
          <w:lang w:val="en-US"/>
        </w:rPr>
      </w:pPr>
    </w:p>
    <w:p w:rsidR="00816712" w:rsidRPr="00B9186C" w:rsidRDefault="00F00F35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Украшают березку лентами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Группы детей говорят хором</w:t>
      </w:r>
    </w:p>
    <w:p w:rsidR="009D57B9" w:rsidRPr="00B9186C" w:rsidRDefault="009D57B9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6ABD" w:rsidRPr="00B9186C" w:rsidRDefault="00B9186C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6712" w:rsidRPr="00B9186C">
        <w:rPr>
          <w:rFonts w:ascii="Times New Roman" w:hAnsi="Times New Roman" w:cs="Times New Roman"/>
          <w:sz w:val="28"/>
          <w:szCs w:val="28"/>
        </w:rPr>
        <w:t>Скворушка прилетай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     </w:t>
      </w:r>
      <w:r w:rsidR="00B918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186C">
        <w:rPr>
          <w:rFonts w:ascii="Times New Roman" w:hAnsi="Times New Roman" w:cs="Times New Roman"/>
          <w:sz w:val="28"/>
          <w:szCs w:val="28"/>
        </w:rPr>
        <w:t>Себе домик выбирай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На дереве высоком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С крылечком широким,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Да почаще свищи,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Да почаще дуди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Звонки песни выводи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9D57B9" w:rsidRPr="00B9186C" w:rsidRDefault="009D57B9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9D57B9" w:rsidRPr="00B9186C" w:rsidRDefault="00816712" w:rsidP="00B9186C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 xml:space="preserve">Звучат голоса птиц </w:t>
      </w: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9186C">
        <w:rPr>
          <w:rFonts w:ascii="Times New Roman" w:hAnsi="Times New Roman" w:cs="Times New Roman"/>
          <w:i/>
          <w:sz w:val="28"/>
          <w:szCs w:val="28"/>
        </w:rPr>
        <w:t xml:space="preserve"> Муз. палитра  № 4(49 2009 трек 31)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6712" w:rsidRPr="00B9186C" w:rsidRDefault="0082309E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Вед.       А кто это там спрятался за березкой?</w:t>
      </w:r>
    </w:p>
    <w:p w:rsidR="009D57B9" w:rsidRPr="00B9186C" w:rsidRDefault="009D57B9" w:rsidP="00B9186C">
      <w:pPr>
        <w:tabs>
          <w:tab w:val="left" w:pos="418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Выходит ежик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28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2309E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       </w:t>
      </w:r>
      <w:r w:rsidRPr="00B9186C">
        <w:rPr>
          <w:rFonts w:ascii="Times New Roman" w:hAnsi="Times New Roman" w:cs="Times New Roman"/>
          <w:sz w:val="28"/>
          <w:szCs w:val="28"/>
        </w:rPr>
        <w:t xml:space="preserve"> </w:t>
      </w:r>
      <w:r w:rsidR="0082309E" w:rsidRPr="00B9186C">
        <w:rPr>
          <w:rFonts w:ascii="Times New Roman" w:hAnsi="Times New Roman" w:cs="Times New Roman"/>
          <w:sz w:val="28"/>
          <w:szCs w:val="28"/>
        </w:rPr>
        <w:t>Я ежик, серый еж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Я на елочку похож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Я клубочком свернусь,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По дорожке покачусь.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Кто дорожку перейдет,</w:t>
      </w:r>
    </w:p>
    <w:p w:rsidR="0082309E" w:rsidRPr="00B9186C" w:rsidRDefault="0082309E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На иголки попадет.</w:t>
      </w: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 w:firstLine="1134"/>
        <w:rPr>
          <w:rFonts w:ascii="Times New Roman" w:hAnsi="Times New Roman" w:cs="Times New Roman"/>
          <w:sz w:val="28"/>
          <w:szCs w:val="28"/>
          <w:lang w:val="en-US"/>
        </w:rPr>
      </w:pP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с ежиком (Колокольчик № 28, 2003 с.3)</w:t>
      </w: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27928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  </w:t>
      </w:r>
      <w:r w:rsidR="00F27928" w:rsidRPr="00B9186C">
        <w:rPr>
          <w:rFonts w:ascii="Times New Roman" w:hAnsi="Times New Roman" w:cs="Times New Roman"/>
          <w:sz w:val="28"/>
          <w:szCs w:val="28"/>
        </w:rPr>
        <w:t>Мы вокруг березки</w:t>
      </w: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Хороводы водим</w:t>
      </w: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Песню о березке</w:t>
      </w: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Нежную заводим.</w:t>
      </w:r>
    </w:p>
    <w:p w:rsidR="009D57B9" w:rsidRPr="00B9186C" w:rsidRDefault="009D57B9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B9186C" w:rsidRPr="00B9186C" w:rsidRDefault="00F27928" w:rsidP="00B9186C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«Ай да березка!» Т.Попатенко</w:t>
      </w:r>
    </w:p>
    <w:p w:rsidR="00F27928" w:rsidRPr="00B9186C" w:rsidRDefault="00F27928" w:rsidP="00B9186C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 xml:space="preserve">Сб. Праздники и развлечения в д/саду </w:t>
      </w: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B9186C">
        <w:rPr>
          <w:rFonts w:ascii="Times New Roman" w:hAnsi="Times New Roman" w:cs="Times New Roman"/>
          <w:i/>
          <w:sz w:val="28"/>
          <w:szCs w:val="28"/>
        </w:rPr>
        <w:t>.239</w:t>
      </w:r>
    </w:p>
    <w:p w:rsidR="00F27928" w:rsidRDefault="00F27928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B9186C" w:rsidRPr="00B9186C" w:rsidRDefault="00B9186C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:rsidR="00AA51F3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.         </w:t>
      </w:r>
      <w:r w:rsidR="00AA51F3" w:rsidRPr="00B9186C">
        <w:rPr>
          <w:rFonts w:ascii="Times New Roman" w:hAnsi="Times New Roman" w:cs="Times New Roman"/>
          <w:sz w:val="28"/>
          <w:szCs w:val="28"/>
        </w:rPr>
        <w:t>Когда светит солнышко</w:t>
      </w: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Можно поиграть</w:t>
      </w: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И плетень веселый </w:t>
      </w:r>
    </w:p>
    <w:p w:rsidR="00A07314" w:rsidRPr="00B9186C" w:rsidRDefault="00AA51F3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Вместе заплетать.</w:t>
      </w: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Игра «Плетень»</w:t>
      </w: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9186C">
        <w:rPr>
          <w:rFonts w:ascii="Times New Roman" w:hAnsi="Times New Roman" w:cs="Times New Roman"/>
          <w:i/>
          <w:sz w:val="28"/>
          <w:szCs w:val="28"/>
        </w:rPr>
        <w:t xml:space="preserve"> Праздник каждый день 1 (синий) трек 23</w:t>
      </w:r>
    </w:p>
    <w:p w:rsidR="00AA51F3" w:rsidRPr="00B9186C" w:rsidRDefault="00AA51F3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51F3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  </w:t>
      </w:r>
      <w:r w:rsidR="00D9792B" w:rsidRPr="00B9186C">
        <w:rPr>
          <w:rFonts w:ascii="Times New Roman" w:hAnsi="Times New Roman" w:cs="Times New Roman"/>
          <w:sz w:val="28"/>
          <w:szCs w:val="28"/>
        </w:rPr>
        <w:t>Солнышко, солнышко,</w:t>
      </w:r>
    </w:p>
    <w:p w:rsidR="00D9792B" w:rsidRPr="00B9186C" w:rsidRDefault="00D9792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Ярче нам свети,</w:t>
      </w:r>
    </w:p>
    <w:p w:rsidR="00D9792B" w:rsidRPr="00B9186C" w:rsidRDefault="00D9792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Будут на полянке </w:t>
      </w:r>
    </w:p>
    <w:p w:rsidR="00D9792B" w:rsidRPr="00B9186C" w:rsidRDefault="00D9792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Цветы цвести.</w:t>
      </w:r>
    </w:p>
    <w:p w:rsidR="00D9792B" w:rsidRPr="00B9186C" w:rsidRDefault="00D9792B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D9792B" w:rsidRPr="00B9186C" w:rsidRDefault="00D9792B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с цветами</w:t>
      </w:r>
    </w:p>
    <w:p w:rsidR="00FC51F5" w:rsidRPr="00B9186C" w:rsidRDefault="00FC51F5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9186C">
        <w:rPr>
          <w:rFonts w:ascii="Times New Roman" w:hAnsi="Times New Roman" w:cs="Times New Roman"/>
          <w:i/>
          <w:sz w:val="28"/>
          <w:szCs w:val="28"/>
        </w:rPr>
        <w:t xml:space="preserve"> Суворова Спорт. олимп. танцы ч. 1 трек 17</w:t>
      </w:r>
    </w:p>
    <w:p w:rsidR="00C81F58" w:rsidRPr="00B9186C" w:rsidRDefault="00C81F5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1F58" w:rsidRPr="00B9186C" w:rsidRDefault="00C81F5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126ED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               </w:t>
      </w:r>
      <w:r w:rsidR="00C81F58" w:rsidRPr="00B9186C">
        <w:rPr>
          <w:rFonts w:ascii="Times New Roman" w:hAnsi="Times New Roman" w:cs="Times New Roman"/>
          <w:sz w:val="28"/>
          <w:szCs w:val="28"/>
        </w:rPr>
        <w:t xml:space="preserve">Люблю березку русскую, </w:t>
      </w:r>
    </w:p>
    <w:p w:rsidR="00C81F58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126ED" w:rsidRPr="00B9186C">
        <w:rPr>
          <w:rFonts w:ascii="Times New Roman" w:hAnsi="Times New Roman" w:cs="Times New Roman"/>
          <w:sz w:val="28"/>
          <w:szCs w:val="28"/>
        </w:rPr>
        <w:t>Т</w:t>
      </w:r>
      <w:r w:rsidR="00C81F58" w:rsidRPr="00B9186C">
        <w:rPr>
          <w:rFonts w:ascii="Times New Roman" w:hAnsi="Times New Roman" w:cs="Times New Roman"/>
          <w:sz w:val="28"/>
          <w:szCs w:val="28"/>
        </w:rPr>
        <w:t>о светлую, то грустную.</w:t>
      </w:r>
    </w:p>
    <w:p w:rsidR="002126ED" w:rsidRPr="00B9186C" w:rsidRDefault="00C81F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В белом сарафанчике, </w:t>
      </w:r>
    </w:p>
    <w:p w:rsidR="00C81F58" w:rsidRPr="00B9186C" w:rsidRDefault="002126E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С</w:t>
      </w:r>
      <w:r w:rsidR="00C81F58" w:rsidRPr="00B9186C">
        <w:rPr>
          <w:rFonts w:ascii="Times New Roman" w:hAnsi="Times New Roman" w:cs="Times New Roman"/>
          <w:sz w:val="28"/>
          <w:szCs w:val="28"/>
        </w:rPr>
        <w:t xml:space="preserve"> платочками в карманчиках,</w:t>
      </w:r>
    </w:p>
    <w:p w:rsidR="002126ED" w:rsidRPr="00B9186C" w:rsidRDefault="002126E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</w:t>
      </w:r>
      <w:r w:rsidR="00C81F58" w:rsidRPr="00B9186C">
        <w:rPr>
          <w:rFonts w:ascii="Times New Roman" w:hAnsi="Times New Roman" w:cs="Times New Roman"/>
          <w:sz w:val="28"/>
          <w:szCs w:val="28"/>
        </w:rPr>
        <w:t xml:space="preserve">С красивыми застежками </w:t>
      </w:r>
    </w:p>
    <w:p w:rsidR="00C81F58" w:rsidRPr="00B9186C" w:rsidRDefault="002126E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 С</w:t>
      </w:r>
      <w:r w:rsidR="00C81F58" w:rsidRPr="00B9186C">
        <w:rPr>
          <w:rFonts w:ascii="Times New Roman" w:hAnsi="Times New Roman" w:cs="Times New Roman"/>
          <w:sz w:val="28"/>
          <w:szCs w:val="28"/>
        </w:rPr>
        <w:t xml:space="preserve"> зелеными сережками.</w:t>
      </w:r>
    </w:p>
    <w:p w:rsidR="00C81F58" w:rsidRPr="00B9186C" w:rsidRDefault="002126E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Люблю березку русскую</w:t>
      </w:r>
    </w:p>
    <w:p w:rsidR="002126ED" w:rsidRPr="00B9186C" w:rsidRDefault="002126E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Она всегда с подружками</w:t>
      </w:r>
      <w:r w:rsidR="00CD6D90" w:rsidRPr="00B9186C">
        <w:rPr>
          <w:rFonts w:ascii="Times New Roman" w:hAnsi="Times New Roman" w:cs="Times New Roman"/>
          <w:sz w:val="28"/>
          <w:szCs w:val="28"/>
        </w:rPr>
        <w:t>.</w:t>
      </w:r>
    </w:p>
    <w:p w:rsidR="00CD6D90" w:rsidRPr="00B9186C" w:rsidRDefault="00CD6D90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Летом хороводится,</w:t>
      </w:r>
    </w:p>
    <w:p w:rsidR="00CD6D90" w:rsidRPr="00B9186C" w:rsidRDefault="00CD6D90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Под ветром долу клонится.</w:t>
      </w:r>
    </w:p>
    <w:p w:rsidR="00CD6D90" w:rsidRPr="00B9186C" w:rsidRDefault="00CD6D90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И гнется, но не ломится.</w:t>
      </w:r>
    </w:p>
    <w:p w:rsidR="00A07314" w:rsidRPr="00B9186C" w:rsidRDefault="00A07314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</w:p>
    <w:p w:rsidR="00F27928" w:rsidRPr="00B9186C" w:rsidRDefault="00F27928" w:rsidP="00AE7A26">
      <w:pPr>
        <w:tabs>
          <w:tab w:val="left" w:pos="4185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45F6B" w:rsidRPr="00B9186C" w:rsidRDefault="00B526C0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Хоровод «Во поле березка стояла» р.н.п.</w:t>
      </w:r>
    </w:p>
    <w:p w:rsidR="00B526C0" w:rsidRPr="00B9186C" w:rsidRDefault="00B526C0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9186C">
        <w:rPr>
          <w:rFonts w:ascii="Times New Roman" w:hAnsi="Times New Roman" w:cs="Times New Roman"/>
          <w:i/>
          <w:sz w:val="28"/>
          <w:szCs w:val="28"/>
        </w:rPr>
        <w:t xml:space="preserve"> Муз. палитра № 3(48)2009 трек 24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7058" w:rsidRPr="00B9186C" w:rsidRDefault="00B9186C" w:rsidP="00AE7A26">
      <w:pPr>
        <w:tabs>
          <w:tab w:val="left" w:pos="4185"/>
        </w:tabs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               </w:t>
      </w:r>
      <w:r w:rsidR="00D87058" w:rsidRPr="00B9186C">
        <w:rPr>
          <w:rFonts w:ascii="Times New Roman" w:hAnsi="Times New Roman" w:cs="Times New Roman"/>
          <w:sz w:val="28"/>
          <w:szCs w:val="28"/>
        </w:rPr>
        <w:t xml:space="preserve"> Слева – лето, 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Справа – лето,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До чего прекрасно это!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 xml:space="preserve">Ну – ка, посмотри вокруг – 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Рады лету лес и луг.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</w:rPr>
        <w:t>Палчиковая игра</w:t>
      </w:r>
    </w:p>
    <w:p w:rsidR="00D87058" w:rsidRPr="00B9186C" w:rsidRDefault="00D87058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7058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Здравствуй, солнце золотое!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Здравствуй, вольный ветерок!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Здравствуй маленький, дубок!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lastRenderedPageBreak/>
        <w:t xml:space="preserve">Мы живем в одном краю – 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  <w:r w:rsidRPr="00B9186C">
        <w:rPr>
          <w:rFonts w:ascii="Times New Roman" w:hAnsi="Times New Roman" w:cs="Times New Roman"/>
          <w:sz w:val="28"/>
          <w:szCs w:val="28"/>
        </w:rPr>
        <w:t>Всех я вас приветствую!</w:t>
      </w:r>
    </w:p>
    <w:p w:rsidR="00A07314" w:rsidRPr="00B9186C" w:rsidRDefault="00A07314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 w:firstLine="1985"/>
        <w:rPr>
          <w:rFonts w:ascii="Times New Roman" w:hAnsi="Times New Roman" w:cs="Times New Roman"/>
          <w:sz w:val="28"/>
          <w:szCs w:val="28"/>
        </w:rPr>
      </w:pP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Песня про дружбу» муз. В. Богатырев</w:t>
      </w:r>
    </w:p>
    <w:p w:rsidR="008A1B6D" w:rsidRPr="00B9186C" w:rsidRDefault="008A1B6D" w:rsidP="00AE7A26">
      <w:pPr>
        <w:tabs>
          <w:tab w:val="left" w:pos="4185"/>
        </w:tabs>
        <w:spacing w:after="0" w:line="240" w:lineRule="auto"/>
        <w:ind w:left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186C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B9186C">
        <w:rPr>
          <w:rFonts w:ascii="Times New Roman" w:hAnsi="Times New Roman" w:cs="Times New Roman"/>
          <w:i/>
          <w:sz w:val="28"/>
          <w:szCs w:val="28"/>
        </w:rPr>
        <w:t xml:space="preserve"> Н. Безлатная млад. дошк .возраст трек 22</w:t>
      </w: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816712" w:rsidRPr="00B9186C" w:rsidRDefault="00816712" w:rsidP="00AE7A26">
      <w:pPr>
        <w:tabs>
          <w:tab w:val="left" w:pos="4185"/>
        </w:tabs>
        <w:spacing w:after="0" w:line="240" w:lineRule="auto"/>
        <w:ind w:left="284" w:firstLine="425"/>
        <w:rPr>
          <w:rFonts w:ascii="Times New Roman" w:hAnsi="Times New Roman" w:cs="Times New Roman"/>
          <w:sz w:val="28"/>
          <w:szCs w:val="28"/>
        </w:rPr>
      </w:pP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54B" w:rsidRPr="00B9186C" w:rsidRDefault="0086654B" w:rsidP="00AE7A26">
      <w:pPr>
        <w:tabs>
          <w:tab w:val="left" w:pos="4185"/>
        </w:tabs>
        <w:spacing w:after="0" w:line="240" w:lineRule="auto"/>
        <w:ind w:left="284" w:firstLine="1418"/>
        <w:rPr>
          <w:rFonts w:ascii="Times New Roman" w:hAnsi="Times New Roman" w:cs="Times New Roman"/>
          <w:sz w:val="28"/>
          <w:szCs w:val="28"/>
        </w:rPr>
      </w:pPr>
    </w:p>
    <w:p w:rsidR="002C1EA6" w:rsidRPr="00B9186C" w:rsidRDefault="002C1EA6" w:rsidP="00AE7A26">
      <w:pPr>
        <w:tabs>
          <w:tab w:val="left" w:pos="4185"/>
        </w:tabs>
        <w:spacing w:after="0"/>
        <w:ind w:left="284" w:firstLine="141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9186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               </w:t>
      </w:r>
    </w:p>
    <w:p w:rsidR="002C1EA6" w:rsidRPr="00B9186C" w:rsidRDefault="002C1EA6" w:rsidP="00AE7A26">
      <w:pPr>
        <w:tabs>
          <w:tab w:val="left" w:pos="4185"/>
        </w:tabs>
        <w:ind w:left="284"/>
        <w:rPr>
          <w:rFonts w:ascii="Times New Roman" w:hAnsi="Times New Roman" w:cs="Times New Roman"/>
          <w:sz w:val="28"/>
          <w:szCs w:val="28"/>
        </w:rPr>
      </w:pPr>
    </w:p>
    <w:p w:rsidR="001E7855" w:rsidRPr="00B9186C" w:rsidRDefault="001E7855" w:rsidP="00AE7A26">
      <w:pPr>
        <w:tabs>
          <w:tab w:val="left" w:pos="4185"/>
        </w:tabs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7855" w:rsidRPr="00B9186C" w:rsidSect="00FC100E">
      <w:footerReference w:type="default" r:id="rId7"/>
      <w:pgSz w:w="11906" w:h="16838"/>
      <w:pgMar w:top="709" w:right="850" w:bottom="0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1D" w:rsidRDefault="00416F1D" w:rsidP="001E7855">
      <w:pPr>
        <w:spacing w:after="0" w:line="240" w:lineRule="auto"/>
      </w:pPr>
      <w:r>
        <w:separator/>
      </w:r>
    </w:p>
  </w:endnote>
  <w:endnote w:type="continuationSeparator" w:id="1">
    <w:p w:rsidR="00416F1D" w:rsidRDefault="00416F1D" w:rsidP="001E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55" w:rsidRDefault="001E7855">
    <w:pPr>
      <w:pStyle w:val="a5"/>
      <w:jc w:val="right"/>
    </w:pPr>
  </w:p>
  <w:p w:rsidR="001E7855" w:rsidRDefault="001E78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1D" w:rsidRDefault="00416F1D" w:rsidP="001E7855">
      <w:pPr>
        <w:spacing w:after="0" w:line="240" w:lineRule="auto"/>
      </w:pPr>
      <w:r>
        <w:separator/>
      </w:r>
    </w:p>
  </w:footnote>
  <w:footnote w:type="continuationSeparator" w:id="1">
    <w:p w:rsidR="00416F1D" w:rsidRDefault="00416F1D" w:rsidP="001E7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855"/>
    <w:rsid w:val="00012E18"/>
    <w:rsid w:val="000E3B87"/>
    <w:rsid w:val="0010177B"/>
    <w:rsid w:val="00151DD0"/>
    <w:rsid w:val="001E6F5A"/>
    <w:rsid w:val="001E7855"/>
    <w:rsid w:val="002126ED"/>
    <w:rsid w:val="002C1EA6"/>
    <w:rsid w:val="002E7012"/>
    <w:rsid w:val="00397EE2"/>
    <w:rsid w:val="003C356E"/>
    <w:rsid w:val="00416F1D"/>
    <w:rsid w:val="00442236"/>
    <w:rsid w:val="00466245"/>
    <w:rsid w:val="0048588B"/>
    <w:rsid w:val="004E751F"/>
    <w:rsid w:val="006C3AEF"/>
    <w:rsid w:val="00710B11"/>
    <w:rsid w:val="00781FD2"/>
    <w:rsid w:val="00786ABD"/>
    <w:rsid w:val="007D5842"/>
    <w:rsid w:val="007E54E8"/>
    <w:rsid w:val="00806260"/>
    <w:rsid w:val="00816712"/>
    <w:rsid w:val="0082309E"/>
    <w:rsid w:val="0086654B"/>
    <w:rsid w:val="008A1B6D"/>
    <w:rsid w:val="00965D6B"/>
    <w:rsid w:val="00986549"/>
    <w:rsid w:val="009A5A26"/>
    <w:rsid w:val="009D4C77"/>
    <w:rsid w:val="009D57B9"/>
    <w:rsid w:val="00A07314"/>
    <w:rsid w:val="00A45E6A"/>
    <w:rsid w:val="00A80C9F"/>
    <w:rsid w:val="00AA51F3"/>
    <w:rsid w:val="00AE7A26"/>
    <w:rsid w:val="00B526C0"/>
    <w:rsid w:val="00B83AEC"/>
    <w:rsid w:val="00B9186C"/>
    <w:rsid w:val="00BD5327"/>
    <w:rsid w:val="00C45F6B"/>
    <w:rsid w:val="00C81F58"/>
    <w:rsid w:val="00CD6D90"/>
    <w:rsid w:val="00D87058"/>
    <w:rsid w:val="00D9792B"/>
    <w:rsid w:val="00E351B7"/>
    <w:rsid w:val="00EA23D7"/>
    <w:rsid w:val="00F00F35"/>
    <w:rsid w:val="00F27928"/>
    <w:rsid w:val="00FC100E"/>
    <w:rsid w:val="00F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E7855"/>
  </w:style>
  <w:style w:type="paragraph" w:styleId="a5">
    <w:name w:val="footer"/>
    <w:basedOn w:val="a"/>
    <w:link w:val="a6"/>
    <w:uiPriority w:val="99"/>
    <w:unhideWhenUsed/>
    <w:rsid w:val="001E7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7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2F1-4F12-4D81-86CA-0F31C71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3</cp:revision>
  <dcterms:created xsi:type="dcterms:W3CDTF">2011-06-20T14:08:00Z</dcterms:created>
  <dcterms:modified xsi:type="dcterms:W3CDTF">2013-03-24T18:02:00Z</dcterms:modified>
</cp:coreProperties>
</file>